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28" w:rsidRPr="00566F28" w:rsidRDefault="00566F28" w:rsidP="00566F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6F28">
        <w:rPr>
          <w:rFonts w:ascii="Calibri" w:eastAsia="Times New Roman" w:hAnsi="Calibri" w:cs="Times New Roman"/>
        </w:rPr>
        <w:t xml:space="preserve">                                                            </w:t>
      </w:r>
      <w:r w:rsidRPr="00566F28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566F28" w:rsidRPr="00566F28" w:rsidRDefault="00566F28" w:rsidP="00566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F28" w:rsidRPr="00566F28" w:rsidRDefault="00566F28" w:rsidP="00566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6F28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ЗАТОННОВСКОГО СЕЛЬСОВЕТА</w:t>
      </w:r>
    </w:p>
    <w:p w:rsidR="00566F28" w:rsidRPr="00566F28" w:rsidRDefault="00566F28" w:rsidP="00566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6F28">
        <w:rPr>
          <w:rFonts w:ascii="Times New Roman" w:eastAsia="Times New Roman" w:hAnsi="Times New Roman" w:cs="Times New Roman"/>
          <w:b/>
          <w:sz w:val="24"/>
          <w:szCs w:val="24"/>
        </w:rPr>
        <w:t>ИЛЕКСКОГО РАЙОНА ОРЕНБУРГСКОЙ ОБЛАСТИ</w:t>
      </w:r>
    </w:p>
    <w:p w:rsidR="00566F28" w:rsidRPr="00566F28" w:rsidRDefault="00566F28" w:rsidP="00566F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6F2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66F28" w:rsidRPr="00566F28" w:rsidRDefault="00566F28" w:rsidP="00566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F28" w:rsidRPr="00566F28" w:rsidRDefault="00566F28" w:rsidP="00566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6F28">
        <w:rPr>
          <w:rFonts w:ascii="Times New Roman" w:eastAsia="Times New Roman" w:hAnsi="Times New Roman" w:cs="Times New Roman"/>
          <w:sz w:val="28"/>
          <w:szCs w:val="28"/>
        </w:rPr>
        <w:t xml:space="preserve">от  06.04. 2016 г.                          с. Затонное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 33</w:t>
      </w:r>
      <w:r w:rsidRPr="00566F2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Start"/>
      <w:r w:rsidRPr="00566F2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</w:p>
    <w:p w:rsidR="00566F28" w:rsidRPr="00566F28" w:rsidRDefault="00566F28" w:rsidP="00566F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F28" w:rsidRPr="00566F28" w:rsidRDefault="00566F28" w:rsidP="00566F28">
      <w:pPr>
        <w:ind w:right="-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F28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47-п от 20.05.2013г.</w:t>
      </w:r>
      <w:r w:rsidRPr="00566F28">
        <w:rPr>
          <w:rFonts w:ascii="Times New Roman" w:eastAsia="Times New Roman" w:hAnsi="Times New Roman" w:cs="Times New Roman"/>
          <w:b/>
          <w:sz w:val="28"/>
          <w:szCs w:val="28"/>
        </w:rPr>
        <w:t xml:space="preserve"> Об утверждении административного регламента предоставления муниципальной услуги «Постановка граждан на учет в качестве нуждающихся в жилых помещениях»</w:t>
      </w:r>
    </w:p>
    <w:p w:rsidR="00566F28" w:rsidRPr="00566F28" w:rsidRDefault="00566F28" w:rsidP="00566F28">
      <w:pPr>
        <w:tabs>
          <w:tab w:val="left" w:pos="-284"/>
          <w:tab w:val="left" w:pos="8441"/>
        </w:tabs>
        <w:ind w:left="-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F28" w:rsidRPr="00566F28" w:rsidRDefault="00566F28" w:rsidP="00566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566F28" w:rsidRPr="00566F28" w:rsidRDefault="00566F28" w:rsidP="00566F28">
      <w:pPr>
        <w:ind w:right="-2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F2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 от 27.07.2010г. № 210-ФЗ «Об организации предоставления государственных и муниципальных услуг».</w:t>
      </w:r>
    </w:p>
    <w:p w:rsidR="00566F28" w:rsidRPr="00566F28" w:rsidRDefault="00566F28" w:rsidP="00566F28">
      <w:pPr>
        <w:spacing w:after="0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566F28">
        <w:rPr>
          <w:rFonts w:ascii="Times New Roman" w:eastAsia="Times New Roman" w:hAnsi="Times New Roman" w:cs="Times New Roman"/>
          <w:sz w:val="28"/>
          <w:szCs w:val="28"/>
        </w:rPr>
        <w:t xml:space="preserve">      1.Внести в административный регламент предоставления муниципальной услуги «Постановка граждан на учет в качестве нуждающихся в жилых помещения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F28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постановлением администрации Затонновского сельсовета Илекского района Оренбургско</w:t>
      </w:r>
      <w:r>
        <w:rPr>
          <w:rFonts w:ascii="Times New Roman" w:eastAsia="Times New Roman" w:hAnsi="Times New Roman" w:cs="Times New Roman"/>
          <w:sz w:val="28"/>
          <w:szCs w:val="28"/>
        </w:rPr>
        <w:t>й области  от 20.05.2013г. № 47</w:t>
      </w:r>
      <w:r w:rsidRPr="00566F28">
        <w:rPr>
          <w:rFonts w:ascii="Times New Roman" w:eastAsia="Times New Roman" w:hAnsi="Times New Roman" w:cs="Times New Roman"/>
          <w:sz w:val="28"/>
          <w:szCs w:val="28"/>
        </w:rPr>
        <w:t>-п  следующие изменения:</w:t>
      </w:r>
    </w:p>
    <w:p w:rsidR="00566F28" w:rsidRPr="00566F28" w:rsidRDefault="00566F28" w:rsidP="00566F2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1  Пункт 1.3</w:t>
      </w:r>
      <w:r w:rsidRPr="00566F28">
        <w:rPr>
          <w:rFonts w:ascii="Times New Roman" w:eastAsia="Times New Roman" w:hAnsi="Times New Roman" w:cs="Times New Roman"/>
          <w:sz w:val="28"/>
          <w:szCs w:val="28"/>
        </w:rPr>
        <w:t>. изложить в новой редакции</w:t>
      </w:r>
      <w:proofErr w:type="gramStart"/>
      <w:r w:rsidRPr="00566F2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566F28" w:rsidRPr="00566F28" w:rsidRDefault="00566F28" w:rsidP="00566F28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566F28">
        <w:rPr>
          <w:rFonts w:ascii="Times New Roman" w:eastAsia="Times New Roman" w:hAnsi="Times New Roman" w:cs="Times New Roman"/>
          <w:sz w:val="28"/>
          <w:szCs w:val="28"/>
        </w:rPr>
        <w:t>1.3. В предоставлении муниципальной услуги участвуют:</w:t>
      </w:r>
    </w:p>
    <w:p w:rsidR="00566F28" w:rsidRPr="00566F28" w:rsidRDefault="00566F28" w:rsidP="00566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F28">
        <w:rPr>
          <w:rFonts w:ascii="Times New Roman" w:eastAsia="Times New Roman" w:hAnsi="Times New Roman" w:cs="Times New Roman"/>
          <w:sz w:val="28"/>
          <w:szCs w:val="28"/>
        </w:rPr>
        <w:t>- Администрация муниципального образования Затонновский сельсовет Илекского района Оренбургской области (далее - Администрация МО);</w:t>
      </w:r>
    </w:p>
    <w:p w:rsidR="00566F28" w:rsidRPr="00566F28" w:rsidRDefault="00566F28" w:rsidP="00566F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F2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66F2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Федеральной службы  государственной регистрации, кадастра и картографии по Оренбургской области.</w:t>
      </w:r>
    </w:p>
    <w:p w:rsidR="00566F28" w:rsidRDefault="00566F28" w:rsidP="00566F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F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БУ «Многофункциональный центр по предоставлению государственных и муниципальных услуг в Илекском районе», расположенном по адресу с. Илек ул. </w:t>
      </w:r>
      <w:proofErr w:type="gramStart"/>
      <w:r w:rsidRPr="00566F2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ая</w:t>
      </w:r>
      <w:proofErr w:type="gramEnd"/>
      <w:r w:rsidRPr="00566F28">
        <w:rPr>
          <w:rFonts w:ascii="Times New Roman" w:eastAsia="Times New Roman" w:hAnsi="Times New Roman" w:cs="Times New Roman"/>
          <w:color w:val="000000"/>
          <w:sz w:val="28"/>
          <w:szCs w:val="28"/>
        </w:rPr>
        <w:t>, д. 17, тел. 8-35337-27507, посредством обращения в МФЦ в устной, письменной или электронной форме».</w:t>
      </w:r>
    </w:p>
    <w:p w:rsidR="00ED61CD" w:rsidRDefault="00ED61CD" w:rsidP="00ED61CD">
      <w:pPr>
        <w:spacing w:after="0"/>
        <w:ind w:right="-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bookmarkStart w:id="0" w:name="_GoBack"/>
      <w:r w:rsidRPr="00ED61CD"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Pr="00ED61CD">
        <w:rPr>
          <w:rFonts w:ascii="Times New Roman" w:hAnsi="Times New Roman" w:cs="Times New Roman"/>
          <w:sz w:val="28"/>
          <w:szCs w:val="28"/>
        </w:rPr>
        <w:t xml:space="preserve"> Пункт 2.6.2  изложить в новой редакции</w:t>
      </w:r>
      <w:proofErr w:type="gramStart"/>
      <w:r w:rsidRPr="00ED61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D61CD" w:rsidRPr="00ED61CD" w:rsidRDefault="00ED61CD" w:rsidP="00ED61CD">
      <w:pPr>
        <w:spacing w:after="0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D61CD">
        <w:rPr>
          <w:rFonts w:ascii="Times New Roman" w:hAnsi="Times New Roman" w:cs="Times New Roman"/>
          <w:sz w:val="28"/>
          <w:szCs w:val="28"/>
        </w:rPr>
        <w:t xml:space="preserve"> «2.6.2 Адрес официального сайта </w:t>
      </w:r>
      <w:r w:rsidRPr="00ED61CD">
        <w:rPr>
          <w:rFonts w:ascii="Times New Roman" w:hAnsi="Times New Roman" w:cs="Times New Roman"/>
          <w:sz w:val="26"/>
          <w:szCs w:val="26"/>
        </w:rPr>
        <w:t xml:space="preserve"> </w:t>
      </w:r>
      <w:r w:rsidRPr="00ED61CD">
        <w:rPr>
          <w:rFonts w:ascii="Times New Roman" w:hAnsi="Times New Roman" w:cs="Times New Roman"/>
          <w:sz w:val="28"/>
          <w:szCs w:val="28"/>
        </w:rPr>
        <w:t>администрации 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Затонновский сельсовет</w:t>
      </w:r>
      <w:r w:rsidRPr="00ED61CD">
        <w:rPr>
          <w:rFonts w:ascii="Times New Roman" w:hAnsi="Times New Roman" w:cs="Times New Roman"/>
          <w:sz w:val="28"/>
          <w:szCs w:val="28"/>
        </w:rPr>
        <w:t xml:space="preserve"> Илекског</w:t>
      </w:r>
      <w:r>
        <w:rPr>
          <w:rFonts w:ascii="Times New Roman" w:hAnsi="Times New Roman" w:cs="Times New Roman"/>
          <w:sz w:val="28"/>
          <w:szCs w:val="28"/>
        </w:rPr>
        <w:t>о района Оренбург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6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1CD">
        <w:rPr>
          <w:rFonts w:ascii="Times New Roman" w:eastAsia="Times New Roman" w:hAnsi="Times New Roman" w:cs="Times New Roman"/>
          <w:sz w:val="28"/>
          <w:szCs w:val="28"/>
          <w:lang w:val="en-US"/>
        </w:rPr>
        <w:t>adminzatonnoe</w:t>
      </w:r>
      <w:proofErr w:type="spellEnd"/>
      <w:r w:rsidRPr="00ED61C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D61CD">
        <w:rPr>
          <w:rFonts w:ascii="Times New Roman" w:eastAsia="Times New Roman" w:hAnsi="Times New Roman" w:cs="Times New Roman"/>
          <w:sz w:val="28"/>
          <w:szCs w:val="28"/>
          <w:lang w:val="en-US"/>
        </w:rPr>
        <w:t>ucoz</w:t>
      </w:r>
      <w:proofErr w:type="spellEnd"/>
      <w:r w:rsidRPr="00ED61C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D61C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D46409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ED61CD">
        <w:rPr>
          <w:rFonts w:ascii="Times New Roman" w:hAnsi="Times New Roman" w:cs="Times New Roman"/>
          <w:sz w:val="28"/>
          <w:szCs w:val="28"/>
        </w:rPr>
        <w:t>в сети Интернет»</w:t>
      </w:r>
    </w:p>
    <w:p w:rsidR="00ED61CD" w:rsidRPr="00ED61CD" w:rsidRDefault="00ED61CD" w:rsidP="00ED61CD">
      <w:pPr>
        <w:spacing w:after="0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D61CD">
        <w:rPr>
          <w:rFonts w:ascii="Times New Roman" w:hAnsi="Times New Roman" w:cs="Times New Roman"/>
          <w:sz w:val="28"/>
          <w:szCs w:val="28"/>
        </w:rPr>
        <w:t>1.3 Пункт 2.7.1  изложить в новой редакции</w:t>
      </w:r>
      <w:proofErr w:type="gramStart"/>
      <w:r w:rsidRPr="00ED61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D61CD" w:rsidRPr="00ED61CD" w:rsidRDefault="00ED61CD" w:rsidP="00ED61CD">
      <w:pPr>
        <w:spacing w:after="0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D61CD">
        <w:rPr>
          <w:rFonts w:ascii="Times New Roman" w:hAnsi="Times New Roman" w:cs="Times New Roman"/>
          <w:sz w:val="28"/>
          <w:szCs w:val="28"/>
        </w:rPr>
        <w:lastRenderedPageBreak/>
        <w:t xml:space="preserve">      «2.7.1 Адрес официального сайта</w:t>
      </w:r>
      <w:r w:rsidRPr="00ED61CD">
        <w:rPr>
          <w:rFonts w:ascii="Times New Roman" w:hAnsi="Times New Roman" w:cs="Times New Roman"/>
          <w:sz w:val="26"/>
          <w:szCs w:val="26"/>
        </w:rPr>
        <w:t xml:space="preserve"> </w:t>
      </w:r>
      <w:r w:rsidRPr="00ED61CD">
        <w:rPr>
          <w:rFonts w:ascii="Times New Roman" w:hAnsi="Times New Roman" w:cs="Times New Roman"/>
          <w:sz w:val="28"/>
          <w:szCs w:val="28"/>
        </w:rPr>
        <w:t>администрации 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Затонновский сельсовет</w:t>
      </w:r>
      <w:r w:rsidRPr="00ED61CD">
        <w:rPr>
          <w:rFonts w:ascii="Times New Roman" w:hAnsi="Times New Roman" w:cs="Times New Roman"/>
          <w:sz w:val="28"/>
          <w:szCs w:val="28"/>
        </w:rPr>
        <w:t xml:space="preserve"> Илекского района Оренбургской области</w:t>
      </w:r>
      <w:proofErr w:type="gramStart"/>
      <w:r w:rsidRPr="00ED61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6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1CD">
        <w:rPr>
          <w:rFonts w:ascii="Times New Roman" w:eastAsia="Times New Roman" w:hAnsi="Times New Roman" w:cs="Times New Roman"/>
          <w:sz w:val="28"/>
          <w:szCs w:val="28"/>
          <w:lang w:val="en-US"/>
        </w:rPr>
        <w:t>adminzatonnoe</w:t>
      </w:r>
      <w:proofErr w:type="spellEnd"/>
      <w:r w:rsidRPr="00ED61C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D61CD">
        <w:rPr>
          <w:rFonts w:ascii="Times New Roman" w:eastAsia="Times New Roman" w:hAnsi="Times New Roman" w:cs="Times New Roman"/>
          <w:sz w:val="28"/>
          <w:szCs w:val="28"/>
          <w:lang w:val="en-US"/>
        </w:rPr>
        <w:t>ucoz</w:t>
      </w:r>
      <w:proofErr w:type="spellEnd"/>
      <w:r w:rsidRPr="00ED61C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D61C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61CD">
        <w:rPr>
          <w:rFonts w:ascii="Times New Roman" w:hAnsi="Times New Roman" w:cs="Times New Roman"/>
          <w:sz w:val="28"/>
          <w:szCs w:val="28"/>
        </w:rPr>
        <w:t xml:space="preserve"> в сети Интернет»</w:t>
      </w:r>
    </w:p>
    <w:bookmarkEnd w:id="0"/>
    <w:p w:rsidR="00566F28" w:rsidRPr="00566F28" w:rsidRDefault="00ED61CD" w:rsidP="00ED61CD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566F28" w:rsidRPr="00566F28">
        <w:rPr>
          <w:rFonts w:ascii="Times New Roman" w:eastAsia="Times New Roman" w:hAnsi="Times New Roman" w:cs="Times New Roman"/>
          <w:sz w:val="28"/>
          <w:szCs w:val="28"/>
        </w:rPr>
        <w:t>2.Контроль, за исполнением настоящего постановления оставляю за собой</w:t>
      </w:r>
    </w:p>
    <w:p w:rsidR="00566F28" w:rsidRPr="00566F28" w:rsidRDefault="00566F28" w:rsidP="00566F28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F28">
        <w:rPr>
          <w:rFonts w:ascii="Times New Roman" w:eastAsia="Times New Roman" w:hAnsi="Times New Roman" w:cs="Times New Roman"/>
          <w:sz w:val="28"/>
          <w:szCs w:val="28"/>
        </w:rPr>
        <w:t xml:space="preserve">     3.Настоящее постановление вступает в силу со дня его обнародования.</w:t>
      </w:r>
    </w:p>
    <w:p w:rsidR="00566F28" w:rsidRPr="00566F28" w:rsidRDefault="00566F28" w:rsidP="00566F28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28" w:rsidRPr="00566F28" w:rsidRDefault="00566F28" w:rsidP="00566F28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28" w:rsidRPr="00566F28" w:rsidRDefault="00566F28" w:rsidP="00566F28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F28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                                    И.М. Портнова</w:t>
      </w:r>
    </w:p>
    <w:p w:rsidR="00566F28" w:rsidRPr="00566F28" w:rsidRDefault="00566F28" w:rsidP="00566F28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1CD" w:rsidRDefault="00ED61CD" w:rsidP="00566F28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1CD" w:rsidRDefault="00ED61CD" w:rsidP="00566F28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1CD" w:rsidRDefault="00ED61CD" w:rsidP="00566F28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1CD" w:rsidRDefault="00ED61CD" w:rsidP="00566F28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1CD" w:rsidRDefault="00ED61CD" w:rsidP="00566F28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F28" w:rsidRPr="00566F28" w:rsidRDefault="00566F28" w:rsidP="00566F28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F28">
        <w:rPr>
          <w:rFonts w:ascii="Times New Roman" w:eastAsia="Times New Roman" w:hAnsi="Times New Roman" w:cs="Times New Roman"/>
          <w:sz w:val="28"/>
          <w:szCs w:val="28"/>
        </w:rPr>
        <w:t xml:space="preserve">Разослано: прокуратура, в дело, стенд.  </w:t>
      </w:r>
    </w:p>
    <w:p w:rsidR="00566F28" w:rsidRPr="00566F28" w:rsidRDefault="00566F28" w:rsidP="00566F28">
      <w:pPr>
        <w:tabs>
          <w:tab w:val="left" w:pos="1875"/>
        </w:tabs>
        <w:rPr>
          <w:rFonts w:ascii="Calibri" w:eastAsia="Times New Roman" w:hAnsi="Calibri" w:cs="Times New Roman"/>
        </w:rPr>
      </w:pPr>
    </w:p>
    <w:p w:rsidR="00FB68A6" w:rsidRPr="003321AD" w:rsidRDefault="00ED61CD" w:rsidP="003321AD">
      <w:r>
        <w:t xml:space="preserve"> </w:t>
      </w:r>
    </w:p>
    <w:sectPr w:rsidR="00FB68A6" w:rsidRPr="003321AD" w:rsidSect="00D62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CF3"/>
    <w:multiLevelType w:val="multilevel"/>
    <w:tmpl w:val="B420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27E7F"/>
    <w:multiLevelType w:val="hybridMultilevel"/>
    <w:tmpl w:val="66C4DFA6"/>
    <w:name w:val="WW8Num72"/>
    <w:lvl w:ilvl="0" w:tplc="4718C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2"/>
        </w:tabs>
        <w:ind w:left="2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2"/>
        </w:tabs>
        <w:ind w:left="3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2"/>
        </w:tabs>
        <w:ind w:left="4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2"/>
        </w:tabs>
        <w:ind w:left="5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</w:rPr>
    </w:lvl>
  </w:abstractNum>
  <w:abstractNum w:abstractNumId="2">
    <w:nsid w:val="79033C7A"/>
    <w:multiLevelType w:val="hybridMultilevel"/>
    <w:tmpl w:val="91B8E128"/>
    <w:lvl w:ilvl="0" w:tplc="7624D77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BE95D20"/>
    <w:multiLevelType w:val="hybridMultilevel"/>
    <w:tmpl w:val="04E8B0EE"/>
    <w:lvl w:ilvl="0" w:tplc="9E82902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B0"/>
    <w:rsid w:val="000820D3"/>
    <w:rsid w:val="00097683"/>
    <w:rsid w:val="000A04B9"/>
    <w:rsid w:val="000B0869"/>
    <w:rsid w:val="001851BA"/>
    <w:rsid w:val="0019503F"/>
    <w:rsid w:val="001B54C6"/>
    <w:rsid w:val="001C5F9C"/>
    <w:rsid w:val="00215486"/>
    <w:rsid w:val="0022092C"/>
    <w:rsid w:val="00282EC6"/>
    <w:rsid w:val="002A36B0"/>
    <w:rsid w:val="002C2A54"/>
    <w:rsid w:val="002F58BA"/>
    <w:rsid w:val="003321AD"/>
    <w:rsid w:val="00371CE5"/>
    <w:rsid w:val="003959F4"/>
    <w:rsid w:val="003F7852"/>
    <w:rsid w:val="00405C61"/>
    <w:rsid w:val="004E0635"/>
    <w:rsid w:val="004F088C"/>
    <w:rsid w:val="00504291"/>
    <w:rsid w:val="005374C8"/>
    <w:rsid w:val="00566F28"/>
    <w:rsid w:val="00591159"/>
    <w:rsid w:val="005B258F"/>
    <w:rsid w:val="00624CF3"/>
    <w:rsid w:val="0065591A"/>
    <w:rsid w:val="00660C54"/>
    <w:rsid w:val="00661C4C"/>
    <w:rsid w:val="00682DD5"/>
    <w:rsid w:val="006A6837"/>
    <w:rsid w:val="006C036E"/>
    <w:rsid w:val="00724F98"/>
    <w:rsid w:val="0074212D"/>
    <w:rsid w:val="007C111F"/>
    <w:rsid w:val="007C78C1"/>
    <w:rsid w:val="007F74B2"/>
    <w:rsid w:val="00817966"/>
    <w:rsid w:val="00855F00"/>
    <w:rsid w:val="00860212"/>
    <w:rsid w:val="00890F4D"/>
    <w:rsid w:val="008959BC"/>
    <w:rsid w:val="008C52D9"/>
    <w:rsid w:val="008D00D5"/>
    <w:rsid w:val="008E09B9"/>
    <w:rsid w:val="0094187D"/>
    <w:rsid w:val="009A7D41"/>
    <w:rsid w:val="009E2640"/>
    <w:rsid w:val="009E5146"/>
    <w:rsid w:val="00A36B31"/>
    <w:rsid w:val="00AF5EB9"/>
    <w:rsid w:val="00B44324"/>
    <w:rsid w:val="00BC290C"/>
    <w:rsid w:val="00BE7406"/>
    <w:rsid w:val="00CB75BD"/>
    <w:rsid w:val="00CF0B89"/>
    <w:rsid w:val="00D2591D"/>
    <w:rsid w:val="00D62E1C"/>
    <w:rsid w:val="00DD11D2"/>
    <w:rsid w:val="00DD136F"/>
    <w:rsid w:val="00DE2A56"/>
    <w:rsid w:val="00E23208"/>
    <w:rsid w:val="00EC1249"/>
    <w:rsid w:val="00ED61CD"/>
    <w:rsid w:val="00EE22F3"/>
    <w:rsid w:val="00F360DD"/>
    <w:rsid w:val="00F851E2"/>
    <w:rsid w:val="00F868E1"/>
    <w:rsid w:val="00F877D0"/>
    <w:rsid w:val="00FB3321"/>
    <w:rsid w:val="00FB68A6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1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374C8"/>
  </w:style>
  <w:style w:type="paragraph" w:customStyle="1" w:styleId="a5">
    <w:name w:val="Нормальный (таблица)"/>
    <w:basedOn w:val="a"/>
    <w:next w:val="a"/>
    <w:uiPriority w:val="99"/>
    <w:rsid w:val="002154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154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215486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215486"/>
    <w:rPr>
      <w:rFonts w:ascii="Times New Roman" w:hAnsi="Times New Roman" w:cs="Times New Roman" w:hint="default"/>
      <w:b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1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374C8"/>
  </w:style>
  <w:style w:type="paragraph" w:customStyle="1" w:styleId="a5">
    <w:name w:val="Нормальный (таблица)"/>
    <w:basedOn w:val="a"/>
    <w:next w:val="a"/>
    <w:uiPriority w:val="99"/>
    <w:rsid w:val="002154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154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215486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215486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6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5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7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79876494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83862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2807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4086144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378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6331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31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939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2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111517042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88922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0414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45707174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30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52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4649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59366357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3056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3772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9491060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47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40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76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5389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70761075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84762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61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23809667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6844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4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66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720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081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424910887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0848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42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4562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9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9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5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7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100154082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409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78029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73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73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847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7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885274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8541360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1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3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79194706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2832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8195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44777207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99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36009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7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95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8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123485150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4940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6066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70675910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5898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3985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133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F914-891F-4AFE-8D81-9C9B82E7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тонное</cp:lastModifiedBy>
  <cp:revision>4</cp:revision>
  <cp:lastPrinted>2016-04-11T05:10:00Z</cp:lastPrinted>
  <dcterms:created xsi:type="dcterms:W3CDTF">2016-04-06T11:53:00Z</dcterms:created>
  <dcterms:modified xsi:type="dcterms:W3CDTF">2016-04-11T05:12:00Z</dcterms:modified>
</cp:coreProperties>
</file>